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EA" w:rsidRDefault="00C643E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41.3pt;margin-top:379.2pt;width:102.05pt;height:51.35pt;z-index:251684864;mso-width-relative:margin;mso-height-relative:margin" filled="f" stroked="f">
            <v:textbox>
              <w:txbxContent>
                <w:p w:rsidR="00C643EA" w:rsidRPr="00900124" w:rsidRDefault="00C643EA" w:rsidP="00C643EA">
                  <w:pPr>
                    <w:jc w:val="center"/>
                    <w:rPr>
                      <w:rFonts w:ascii="Times" w:hAnsi="Times"/>
                      <w:sz w:val="24"/>
                      <w:szCs w:val="24"/>
                      <w:lang w:val="pt-BR"/>
                    </w:rPr>
                  </w:pPr>
                  <w:r w:rsidRPr="00900124">
                    <w:rPr>
                      <w:rFonts w:ascii="Times" w:hAnsi="Times"/>
                      <w:sz w:val="24"/>
                      <w:szCs w:val="24"/>
                      <w:lang w:val="pt-BR"/>
                    </w:rPr>
                    <w:t xml:space="preserve">Desabilitar </w:t>
                  </w:r>
                  <w:proofErr w:type="spellStart"/>
                  <w:r w:rsidRPr="00900124">
                    <w:rPr>
                      <w:rFonts w:ascii="Times" w:hAnsi="Times"/>
                      <w:i/>
                      <w:sz w:val="24"/>
                      <w:szCs w:val="24"/>
                      <w:lang w:val="pt-BR"/>
                    </w:rPr>
                    <w:t>watchdog</w:t>
                  </w:r>
                  <w:proofErr w:type="spellEnd"/>
                </w:p>
                <w:p w:rsidR="00C643EA" w:rsidRPr="00110AD4" w:rsidRDefault="00C643EA" w:rsidP="00C643EA">
                  <w:pPr>
                    <w:rPr>
                      <w:rFonts w:ascii="Garamond" w:hAnsi="Garamond"/>
                      <w:sz w:val="24"/>
                      <w:szCs w:val="24"/>
                      <w:lang w:val="pt-BR"/>
                    </w:rPr>
                  </w:pPr>
                </w:p>
                <w:p w:rsidR="00C643EA" w:rsidRPr="00110AD4" w:rsidRDefault="00C643EA" w:rsidP="00C643EA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486400" cy="3200400"/>
            <wp:effectExtent l="0" t="19050" r="0" b="571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C643EA" w:rsidRDefault="00C643EA"/>
    <w:p w:rsidR="0068103C" w:rsidRDefault="005C098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319.15pt;margin-top:244.1pt;width:.05pt;height:28.9pt;flip:x y;z-index:251680768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056" type="#_x0000_t32" style="position:absolute;margin-left:230.9pt;margin-top:244.1pt;width:.05pt;height:172.65pt;z-index:251682816" o:connectortype="straight" strokecolor="#4f81bd [3204]" strokeweight="2.5pt">
            <v:shadow color="#868686"/>
          </v:shape>
        </w:pict>
      </w:r>
      <w:r w:rsidR="00B56509">
        <w:rPr>
          <w:noProof/>
        </w:rPr>
        <w:pict>
          <v:shape id="_x0000_s1057" type="#_x0000_t32" style="position:absolute;margin-left:230.9pt;margin-top:416.75pt;width:40.1pt;height:0;z-index:251683840" o:connectortype="straight" strokecolor="#4f81bd [3204]" strokeweight="2.5pt">
            <v:stroke endarrow="block"/>
            <v:shadow color="#868686"/>
          </v:shape>
        </w:pict>
      </w:r>
      <w:r w:rsidR="00B56509">
        <w:rPr>
          <w:noProof/>
        </w:rPr>
        <w:pict>
          <v:shape id="_x0000_s1055" type="#_x0000_t32" style="position:absolute;margin-left:230.9pt;margin-top:244.1pt;width:88.3pt;height:0;flip:x;z-index:251681792" o:connectortype="straight" strokecolor="#4f81bd [3204]" strokeweight="2.5pt">
            <v:shadow color="#868686"/>
          </v:shape>
        </w:pict>
      </w:r>
      <w:r w:rsidR="00B56509">
        <w:rPr>
          <w:noProof/>
        </w:rPr>
        <w:pict>
          <v:shape id="_x0000_s1053" type="#_x0000_t202" style="position:absolute;margin-left:431.9pt;margin-top:444.8pt;width:44.95pt;height:25.9pt;z-index:251679744;mso-width-relative:margin;mso-height-relative:margin" filled="f" stroked="f">
            <v:textbox style="mso-next-textbox:#_x0000_s1053">
              <w:txbxContent>
                <w:p w:rsidR="00B56509" w:rsidRDefault="00B56509" w:rsidP="00B56509">
                  <w:pPr>
                    <w:rPr>
                      <w:rFonts w:ascii="Times" w:hAnsi="Times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  <w:lang w:val="pt-BR"/>
                    </w:rPr>
                    <w:t>Não</w:t>
                  </w:r>
                </w:p>
                <w:p w:rsidR="00B56509" w:rsidRDefault="00B56509" w:rsidP="00B56509">
                  <w:pPr>
                    <w:rPr>
                      <w:rFonts w:ascii="Times" w:hAnsi="Times"/>
                      <w:sz w:val="24"/>
                      <w:szCs w:val="24"/>
                      <w:lang w:val="pt-BR"/>
                    </w:rPr>
                  </w:pPr>
                </w:p>
                <w:p w:rsidR="00B56509" w:rsidRPr="00900124" w:rsidRDefault="00B56509" w:rsidP="00B56509">
                  <w:pPr>
                    <w:rPr>
                      <w:rFonts w:ascii="Times" w:hAnsi="Times"/>
                      <w:sz w:val="24"/>
                      <w:szCs w:val="24"/>
                      <w:lang w:val="pt-BR"/>
                    </w:rPr>
                  </w:pPr>
                  <w:r w:rsidRPr="00900124">
                    <w:rPr>
                      <w:rFonts w:ascii="Times" w:hAnsi="Times"/>
                      <w:sz w:val="24"/>
                      <w:szCs w:val="24"/>
                      <w:lang w:val="pt-BR"/>
                    </w:rPr>
                    <w:t xml:space="preserve"> Interrupção</w:t>
                  </w:r>
                </w:p>
                <w:p w:rsidR="00B56509" w:rsidRPr="00110AD4" w:rsidRDefault="00B56509" w:rsidP="00B56509">
                  <w:pPr>
                    <w:jc w:val="center"/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B56509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4" style="position:absolute;margin-left:354.25pt;margin-top:442.55pt;width:77.65pt;height:28.15pt;rotation:180;flip:y;z-index:251678720" o:connectortype="elbow" adj="-14,393941,-139851" strokecolor="#4f81bd [3204]" strokeweight="2.5pt">
            <v:stroke endarrow="block"/>
            <v:shadow color="#868686"/>
          </v:shape>
        </w:pict>
      </w:r>
      <w:r w:rsidR="00B56509">
        <w:rPr>
          <w:noProof/>
        </w:rPr>
        <w:pict>
          <v:shape id="_x0000_s1051" type="#_x0000_t32" style="position:absolute;margin-left:397.45pt;margin-top:442.55pt;width:34.45pt;height:0;z-index:251677696" o:connectortype="straight" strokecolor="#4f81bd [3204]" strokeweight="2.5pt">
            <v:shadow color="#868686"/>
          </v:shape>
        </w:pict>
      </w:r>
      <w:r w:rsidR="00B56509">
        <w:rPr>
          <w:noProof/>
        </w:rPr>
        <w:pict>
          <v:shape id="_x0000_s1046" type="#_x0000_t202" style="position:absolute;margin-left:328.1pt;margin-top:367.15pt;width:44.95pt;height:25.9pt;z-index:251676672;mso-width-relative:margin;mso-height-relative:margin" filled="f" stroked="f">
            <v:textbox style="mso-next-textbox:#_x0000_s1046">
              <w:txbxContent>
                <w:p w:rsidR="00B56509" w:rsidRDefault="00B56509" w:rsidP="00B56509">
                  <w:pPr>
                    <w:rPr>
                      <w:rFonts w:ascii="Times" w:hAnsi="Times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" w:hAnsi="Times"/>
                      <w:sz w:val="24"/>
                      <w:szCs w:val="24"/>
                      <w:lang w:val="pt-BR"/>
                    </w:rPr>
                    <w:t>Sim</w:t>
                  </w:r>
                </w:p>
                <w:p w:rsidR="00B56509" w:rsidRPr="00900124" w:rsidRDefault="00B56509" w:rsidP="00B56509">
                  <w:pPr>
                    <w:rPr>
                      <w:rFonts w:ascii="Times" w:hAnsi="Times"/>
                      <w:sz w:val="24"/>
                      <w:szCs w:val="24"/>
                      <w:lang w:val="pt-BR"/>
                    </w:rPr>
                  </w:pPr>
                  <w:r w:rsidRPr="00900124">
                    <w:rPr>
                      <w:rFonts w:ascii="Times" w:hAnsi="Times"/>
                      <w:sz w:val="24"/>
                      <w:szCs w:val="24"/>
                      <w:lang w:val="pt-BR"/>
                    </w:rPr>
                    <w:t xml:space="preserve"> Interrupção</w:t>
                  </w:r>
                </w:p>
                <w:p w:rsidR="00B56509" w:rsidRPr="00110AD4" w:rsidRDefault="00B56509" w:rsidP="00B56509">
                  <w:pPr>
                    <w:jc w:val="center"/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900124">
        <w:rPr>
          <w:noProof/>
        </w:rPr>
        <w:pict>
          <v:shape id="_x0000_s1038" type="#_x0000_t202" style="position:absolute;margin-left:271pt;margin-top:301.15pt;width:102.05pt;height:51.35pt;z-index:251668480;mso-width-relative:margin;mso-height-relative:margin" filled="f" stroked="f">
            <v:textbox style="mso-next-textbox:#_x0000_s1038">
              <w:txbxContent>
                <w:p w:rsidR="00900124" w:rsidRPr="00900124" w:rsidRDefault="00900124" w:rsidP="00900124">
                  <w:pPr>
                    <w:rPr>
                      <w:rFonts w:ascii="Times" w:hAnsi="Times"/>
                      <w:sz w:val="24"/>
                      <w:szCs w:val="24"/>
                      <w:lang w:val="pt-BR"/>
                    </w:rPr>
                  </w:pPr>
                  <w:r w:rsidRPr="00900124">
                    <w:rPr>
                      <w:rFonts w:ascii="Times" w:hAnsi="Times"/>
                      <w:sz w:val="24"/>
                      <w:szCs w:val="24"/>
                      <w:lang w:val="pt-BR"/>
                    </w:rPr>
                    <w:t>Tratar Interrupção</w:t>
                  </w:r>
                </w:p>
                <w:p w:rsidR="00900124" w:rsidRPr="00110AD4" w:rsidRDefault="00900124" w:rsidP="00900124">
                  <w:pPr>
                    <w:jc w:val="center"/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900124">
        <w:rPr>
          <w:noProof/>
        </w:rPr>
        <w:pict>
          <v:roundrect id="_x0000_s1037" style="position:absolute;margin-left:247.8pt;margin-top:273pt;width:149.65pt;height:82.65pt;z-index:251667456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900124">
        <w:rPr>
          <w:noProof/>
        </w:rPr>
        <w:pict>
          <v:shape id="_x0000_s1045" type="#_x0000_t32" style="position:absolute;margin-left:319.15pt;margin-top:359.35pt;width:.05pt;height:31.35pt;flip:y;z-index:251675648" o:connectortype="straight" strokecolor="#4f81bd [3204]" strokeweight="2.5pt">
            <v:stroke endarrow="block"/>
            <v:shadow color="#868686"/>
          </v:shape>
        </w:pict>
      </w:r>
      <w:r w:rsidR="00900124">
        <w:rPr>
          <w:noProof/>
        </w:rPr>
        <w:pict>
          <v:shape id="_x0000_s1044" type="#_x0000_t32" style="position:absolute;margin-left:154.55pt;margin-top:442.55pt;width:89.5pt;height:0;z-index:251674624" o:connectortype="straight" strokecolor="#4f81bd [3204]" strokeweight="2.5pt">
            <v:stroke endarrow="block"/>
            <v:shadow color="#868686"/>
          </v:shape>
        </w:pict>
      </w:r>
      <w:r w:rsidR="00900124">
        <w:rPr>
          <w:noProof/>
        </w:rPr>
        <w:pict>
          <v:shape id="_x0000_s1040" type="#_x0000_t202" style="position:absolute;margin-left:271pt;margin-top:416.75pt;width:99.35pt;height:48pt;z-index:251670528;mso-width-relative:margin;mso-height-relative:margin" filled="f" stroked="f">
            <v:textbox style="mso-next-textbox:#_x0000_s1040">
              <w:txbxContent>
                <w:p w:rsidR="00900124" w:rsidRPr="00900124" w:rsidRDefault="00900124" w:rsidP="00900124">
                  <w:pPr>
                    <w:jc w:val="center"/>
                    <w:rPr>
                      <w:rFonts w:ascii="Times" w:hAnsi="Times"/>
                      <w:lang w:val="pt-BR"/>
                    </w:rPr>
                  </w:pPr>
                  <w:r w:rsidRPr="00900124">
                    <w:rPr>
                      <w:rFonts w:ascii="Times" w:hAnsi="Times"/>
                      <w:sz w:val="24"/>
                      <w:szCs w:val="24"/>
                      <w:lang w:val="pt-BR"/>
                    </w:rPr>
                    <w:t>Nova Interrupção?</w:t>
                  </w:r>
                </w:p>
              </w:txbxContent>
            </v:textbox>
          </v:shape>
        </w:pict>
      </w:r>
      <w:r w:rsidR="00900124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9" type="#_x0000_t4" style="position:absolute;margin-left:244.05pt;margin-top:392.95pt;width:149.65pt;height:92.7pt;z-index:251669504" fillcolor="#4f81bd [3204]" strokecolor="#f2f2f2 [3041]" strokeweight="3pt">
            <v:shadow on="t" type="perspective" color="#243f60 [1604]" opacity=".5" offset="1pt" offset2="-1pt"/>
          </v:shape>
        </w:pict>
      </w:r>
      <w:r w:rsidR="00900124">
        <w:rPr>
          <w:noProof/>
        </w:rPr>
        <w:pict>
          <v:shape id="_x0000_s1036" type="#_x0000_t202" style="position:absolute;margin-left:29.95pt;margin-top:429.1pt;width:102.05pt;height:51.35pt;z-index:251666432;mso-width-relative:margin;mso-height-relative:margin" filled="f" stroked="f">
            <v:textbox>
              <w:txbxContent>
                <w:p w:rsidR="00110AD4" w:rsidRPr="00900124" w:rsidRDefault="00110AD4" w:rsidP="00110AD4">
                  <w:pPr>
                    <w:rPr>
                      <w:rFonts w:ascii="Times" w:hAnsi="Times"/>
                      <w:sz w:val="24"/>
                      <w:szCs w:val="24"/>
                      <w:lang w:val="pt-BR"/>
                    </w:rPr>
                  </w:pPr>
                  <w:r w:rsidRPr="00900124">
                    <w:rPr>
                      <w:rFonts w:ascii="Times" w:hAnsi="Times"/>
                      <w:sz w:val="24"/>
                      <w:szCs w:val="24"/>
                      <w:lang w:val="pt-BR"/>
                    </w:rPr>
                    <w:t>Inicializar UART</w:t>
                  </w:r>
                </w:p>
                <w:p w:rsidR="00110AD4" w:rsidRPr="00110AD4" w:rsidRDefault="00110AD4" w:rsidP="00110AD4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900124">
        <w:rPr>
          <w:noProof/>
        </w:rPr>
        <w:pict>
          <v:roundrect id="_x0000_s1035" style="position:absolute;margin-left:4.9pt;margin-top:400.4pt;width:149.65pt;height:82.65pt;z-index:251665408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900124">
        <w:rPr>
          <w:noProof/>
        </w:rPr>
        <w:pict>
          <v:shape id="_x0000_s1043" type="#_x0000_t32" style="position:absolute;margin-left:80.65pt;margin-top:367.15pt;width:0;height:35.2pt;z-index:251673600" o:connectortype="straight" strokecolor="#4f81bd [3204]" strokeweight="2.5pt">
            <v:stroke endarrow="block"/>
            <v:shadow color="#868686"/>
          </v:shape>
        </w:pict>
      </w:r>
      <w:r w:rsidR="00900124">
        <w:rPr>
          <w:noProof/>
        </w:rPr>
        <w:pict>
          <v:shape id="_x0000_s1034" type="#_x0000_t202" style="position:absolute;margin-left:29.95pt;margin-top:308.85pt;width:102.05pt;height:51.35pt;z-index:251664384;mso-width-relative:margin;mso-height-relative:margin" filled="f" stroked="f">
            <v:textbox>
              <w:txbxContent>
                <w:p w:rsidR="00110AD4" w:rsidRPr="00900124" w:rsidRDefault="00110AD4" w:rsidP="00110AD4">
                  <w:pPr>
                    <w:rPr>
                      <w:rFonts w:ascii="Times" w:hAnsi="Times"/>
                      <w:lang w:val="pt-BR"/>
                    </w:rPr>
                  </w:pPr>
                  <w:r w:rsidRPr="00900124">
                    <w:rPr>
                      <w:rFonts w:ascii="Times" w:hAnsi="Times"/>
                      <w:sz w:val="24"/>
                      <w:szCs w:val="24"/>
                      <w:lang w:val="pt-BR"/>
                    </w:rPr>
                    <w:t>Inicializar Timer</w:t>
                  </w:r>
                </w:p>
              </w:txbxContent>
            </v:textbox>
          </v:shape>
        </w:pict>
      </w:r>
      <w:r w:rsidR="00900124">
        <w:rPr>
          <w:noProof/>
        </w:rPr>
        <w:pict>
          <v:roundrect id="_x0000_s1033" style="position:absolute;margin-left:4.9pt;margin-top:280.8pt;width:149.65pt;height:82.65pt;z-index:251663360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900124">
        <w:rPr>
          <w:noProof/>
        </w:rPr>
        <w:pict>
          <v:shape id="_x0000_s1042" type="#_x0000_t32" style="position:absolute;margin-left:80.65pt;margin-top:246.7pt;width:0;height:35.2pt;z-index:251672576" o:connectortype="straight" strokecolor="#4f81bd [3204]" strokeweight="2.5pt">
            <v:stroke endarrow="block"/>
            <v:shadow color="#868686"/>
          </v:shape>
        </w:pict>
      </w:r>
      <w:r w:rsidR="00900124">
        <w:rPr>
          <w:noProof/>
        </w:rPr>
        <w:pict>
          <v:shape id="_x0000_s1041" type="#_x0000_t32" style="position:absolute;margin-left:85.65pt;margin-top:128.85pt;width:0;height:35.2pt;z-index:251671552" o:connectortype="straight" strokecolor="#4f81bd [3204]" strokeweight="2.5pt">
            <v:stroke endarrow="block"/>
            <v:shadow color="#868686"/>
          </v:shape>
        </w:pict>
      </w:r>
      <w:r w:rsidR="00900124">
        <w:rPr>
          <w:noProof/>
        </w:rPr>
        <w:pict>
          <v:shape id="_x0000_s1032" type="#_x0000_t202" style="position:absolute;margin-left:27.5pt;margin-top:192.75pt;width:115.8pt;height:51.35pt;z-index:251662336;mso-width-relative:margin;mso-height-relative:margin" filled="f" stroked="f">
            <v:textbox>
              <w:txbxContent>
                <w:p w:rsidR="00110AD4" w:rsidRPr="00900124" w:rsidRDefault="00110AD4" w:rsidP="00110AD4">
                  <w:pPr>
                    <w:rPr>
                      <w:rFonts w:ascii="Times" w:hAnsi="Times"/>
                      <w:lang w:val="pt-BR"/>
                    </w:rPr>
                  </w:pPr>
                  <w:r w:rsidRPr="00900124">
                    <w:rPr>
                      <w:rFonts w:ascii="Times" w:hAnsi="Times"/>
                      <w:sz w:val="24"/>
                      <w:szCs w:val="24"/>
                      <w:lang w:val="pt-BR"/>
                    </w:rPr>
                    <w:t>Inicializar variáveis</w:t>
                  </w:r>
                </w:p>
              </w:txbxContent>
            </v:textbox>
          </v:shape>
        </w:pict>
      </w:r>
      <w:r w:rsidR="00110AD4">
        <w:rPr>
          <w:noProof/>
        </w:rPr>
        <w:pict>
          <v:roundrect id="_x0000_s1031" style="position:absolute;margin-left:4.9pt;margin-top:164.05pt;width:149.65pt;height:82.65pt;z-index:251661312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110AD4">
        <w:rPr>
          <w:noProof/>
          <w:lang w:eastAsia="en-US"/>
        </w:rPr>
        <w:pict>
          <v:shape id="_x0000_s1027" type="#_x0000_t202" style="position:absolute;margin-left:29.3pt;margin-top:61.9pt;width:102.05pt;height:51.35pt;z-index:251660288;mso-width-relative:margin;mso-height-relative:margin" filled="f" stroked="f">
            <v:textbox>
              <w:txbxContent>
                <w:p w:rsidR="00110AD4" w:rsidRPr="00900124" w:rsidRDefault="00110AD4" w:rsidP="00900124">
                  <w:pPr>
                    <w:jc w:val="center"/>
                    <w:rPr>
                      <w:rFonts w:ascii="Times" w:hAnsi="Times"/>
                      <w:sz w:val="24"/>
                      <w:szCs w:val="24"/>
                      <w:lang w:val="pt-BR"/>
                    </w:rPr>
                  </w:pPr>
                  <w:r w:rsidRPr="00900124">
                    <w:rPr>
                      <w:rFonts w:ascii="Times" w:hAnsi="Times"/>
                      <w:sz w:val="24"/>
                      <w:szCs w:val="24"/>
                      <w:lang w:val="pt-BR"/>
                    </w:rPr>
                    <w:t xml:space="preserve">Desabilitar </w:t>
                  </w:r>
                  <w:proofErr w:type="spellStart"/>
                  <w:r w:rsidRPr="00900124">
                    <w:rPr>
                      <w:rFonts w:ascii="Times" w:hAnsi="Times"/>
                      <w:i/>
                      <w:sz w:val="24"/>
                      <w:szCs w:val="24"/>
                      <w:lang w:val="pt-BR"/>
                    </w:rPr>
                    <w:t>watchdog</w:t>
                  </w:r>
                  <w:proofErr w:type="spellEnd"/>
                </w:p>
                <w:p w:rsidR="00110AD4" w:rsidRPr="00110AD4" w:rsidRDefault="00110AD4">
                  <w:pPr>
                    <w:rPr>
                      <w:rFonts w:ascii="Garamond" w:hAnsi="Garamond"/>
                      <w:sz w:val="24"/>
                      <w:szCs w:val="24"/>
                      <w:lang w:val="pt-BR"/>
                    </w:rPr>
                  </w:pPr>
                </w:p>
                <w:p w:rsidR="00110AD4" w:rsidRPr="00110AD4" w:rsidRDefault="00110AD4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110AD4">
        <w:rPr>
          <w:noProof/>
        </w:rPr>
        <w:pict>
          <v:roundrect id="_x0000_s1029" style="position:absolute;margin-left:4.9pt;margin-top:46.2pt;width:149.65pt;height:82.65pt;z-index:251659263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sectPr w:rsidR="006810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110AD4"/>
    <w:rsid w:val="00110AD4"/>
    <w:rsid w:val="005C0987"/>
    <w:rsid w:val="0068103C"/>
    <w:rsid w:val="008A6E1B"/>
    <w:rsid w:val="00900124"/>
    <w:rsid w:val="00B56509"/>
    <w:rsid w:val="00C643EA"/>
    <w:rsid w:val="00F4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1"/>
        <o:r id="V:Rule3" type="connector" idref="#_x0000_s1042"/>
        <o:r id="V:Rule4" type="connector" idref="#_x0000_s1043"/>
        <o:r id="V:Rule6" type="connector" idref="#_x0000_s1044"/>
        <o:r id="V:Rule7" type="connector" idref="#_x0000_s1045"/>
        <o:r id="V:Rule17" type="connector" idref="#_x0000_s1051"/>
        <o:r id="V:Rule19" type="connector" idref="#_x0000_s1052"/>
        <o:r id="V:Rule21" type="connector" idref="#_x0000_s1054"/>
        <o:r id="V:Rule23" type="connector" idref="#_x0000_s1055"/>
        <o:r id="V:Rule25" type="connector" idref="#_x0000_s1056"/>
        <o:r id="V:Rule27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A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B222FD-CD51-4BA1-B693-B1F5F1CAADC2}" type="doc">
      <dgm:prSet loTypeId="urn:microsoft.com/office/officeart/2005/8/layout/cycle2" loCatId="cycl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6B3F503A-A790-463D-85E1-E9D0F4628538}">
      <dgm:prSet phldrT="[Texto]"/>
      <dgm:spPr/>
      <dgm:t>
        <a:bodyPr/>
        <a:lstStyle/>
        <a:p>
          <a:r>
            <a:rPr lang="de-DE"/>
            <a:t>Idle</a:t>
          </a:r>
        </a:p>
      </dgm:t>
    </dgm:pt>
    <dgm:pt modelId="{4AE634B2-941C-42F2-9010-951CFD4806E3}" type="parTrans" cxnId="{14D05D61-2C6A-4D93-873B-FD0449A8D336}">
      <dgm:prSet/>
      <dgm:spPr/>
      <dgm:t>
        <a:bodyPr/>
        <a:lstStyle/>
        <a:p>
          <a:endParaRPr lang="de-DE"/>
        </a:p>
      </dgm:t>
    </dgm:pt>
    <dgm:pt modelId="{39B65DCC-70C6-48C3-B4D3-B13AFB18CBAD}" type="sibTrans" cxnId="{14D05D61-2C6A-4D93-873B-FD0449A8D336}">
      <dgm:prSet/>
      <dgm:spPr>
        <a:noFill/>
      </dgm:spPr>
      <dgm:t>
        <a:bodyPr/>
        <a:lstStyle/>
        <a:p>
          <a:endParaRPr lang="de-DE"/>
        </a:p>
      </dgm:t>
    </dgm:pt>
    <dgm:pt modelId="{30A1F511-276F-43A1-BC02-F47C79DCA3F1}">
      <dgm:prSet phldrT="[Texto]"/>
      <dgm:spPr/>
      <dgm:t>
        <a:bodyPr/>
        <a:lstStyle/>
        <a:p>
          <a:r>
            <a:rPr lang="de-DE"/>
            <a:t>RX_RECEB</a:t>
          </a:r>
        </a:p>
      </dgm:t>
    </dgm:pt>
    <dgm:pt modelId="{4ABA46F2-7D88-4BCE-9490-A2048BCD2F16}" type="parTrans" cxnId="{6DDBEE3A-730A-4F7A-93F0-3ED9BEE30427}">
      <dgm:prSet/>
      <dgm:spPr/>
      <dgm:t>
        <a:bodyPr/>
        <a:lstStyle/>
        <a:p>
          <a:endParaRPr lang="de-DE"/>
        </a:p>
      </dgm:t>
    </dgm:pt>
    <dgm:pt modelId="{3902FC3C-0179-4585-8230-03DF5D27B897}" type="sibTrans" cxnId="{6DDBEE3A-730A-4F7A-93F0-3ED9BEE30427}">
      <dgm:prSet/>
      <dgm:spPr>
        <a:noFill/>
      </dgm:spPr>
      <dgm:t>
        <a:bodyPr/>
        <a:lstStyle/>
        <a:p>
          <a:endParaRPr lang="de-DE"/>
        </a:p>
      </dgm:t>
    </dgm:pt>
    <dgm:pt modelId="{4E768430-7CD1-4EF8-A71C-77641063F9CF}">
      <dgm:prSet phldrT="[Texto]"/>
      <dgm:spPr/>
      <dgm:t>
        <a:bodyPr/>
        <a:lstStyle/>
        <a:p>
          <a:r>
            <a:rPr lang="de-DE"/>
            <a:t>TrataMsg</a:t>
          </a:r>
        </a:p>
      </dgm:t>
    </dgm:pt>
    <dgm:pt modelId="{D21CB5FB-AA8D-4830-AE8E-90E8B5116219}" type="parTrans" cxnId="{AC77D022-63DA-49E6-8C89-EC67A43E99F7}">
      <dgm:prSet/>
      <dgm:spPr/>
      <dgm:t>
        <a:bodyPr/>
        <a:lstStyle/>
        <a:p>
          <a:endParaRPr lang="de-DE"/>
        </a:p>
      </dgm:t>
    </dgm:pt>
    <dgm:pt modelId="{94F932B5-B17A-4198-87CD-EB5AFBB2F45F}" type="sibTrans" cxnId="{AC77D022-63DA-49E6-8C89-EC67A43E99F7}">
      <dgm:prSet/>
      <dgm:spPr>
        <a:noFill/>
      </dgm:spPr>
      <dgm:t>
        <a:bodyPr/>
        <a:lstStyle/>
        <a:p>
          <a:endParaRPr lang="de-DE"/>
        </a:p>
      </dgm:t>
    </dgm:pt>
    <dgm:pt modelId="{E2952F17-1053-411A-BD2B-3236AA3773A6}" type="pres">
      <dgm:prSet presAssocID="{C7B222FD-CD51-4BA1-B693-B1F5F1CAADC2}" presName="cycle" presStyleCnt="0">
        <dgm:presLayoutVars>
          <dgm:dir/>
          <dgm:resizeHandles val="exact"/>
        </dgm:presLayoutVars>
      </dgm:prSet>
      <dgm:spPr/>
    </dgm:pt>
    <dgm:pt modelId="{4C7A75BD-744E-45AA-967A-996E7500D46D}" type="pres">
      <dgm:prSet presAssocID="{6B3F503A-A790-463D-85E1-E9D0F4628538}" presName="node" presStyleLbl="node1" presStyleIdx="0" presStyleCnt="3">
        <dgm:presLayoutVars>
          <dgm:bulletEnabled val="1"/>
        </dgm:presLayoutVars>
      </dgm:prSet>
      <dgm:spPr/>
    </dgm:pt>
    <dgm:pt modelId="{759BF94C-9B93-49B4-947E-D03617122646}" type="pres">
      <dgm:prSet presAssocID="{39B65DCC-70C6-48C3-B4D3-B13AFB18CBAD}" presName="sibTrans" presStyleLbl="sibTrans2D1" presStyleIdx="0" presStyleCnt="3"/>
      <dgm:spPr/>
    </dgm:pt>
    <dgm:pt modelId="{54E46111-5A6B-495A-8642-CF22FA1D43C6}" type="pres">
      <dgm:prSet presAssocID="{39B65DCC-70C6-48C3-B4D3-B13AFB18CBAD}" presName="connectorText" presStyleLbl="sibTrans2D1" presStyleIdx="0" presStyleCnt="3"/>
      <dgm:spPr/>
    </dgm:pt>
    <dgm:pt modelId="{59ED1349-6E29-4A02-A0D8-FE260FEE6226}" type="pres">
      <dgm:prSet presAssocID="{30A1F511-276F-43A1-BC02-F47C79DCA3F1}" presName="node" presStyleLbl="node1" presStyleIdx="1" presStyleCnt="3">
        <dgm:presLayoutVars>
          <dgm:bulletEnabled val="1"/>
        </dgm:presLayoutVars>
      </dgm:prSet>
      <dgm:spPr/>
    </dgm:pt>
    <dgm:pt modelId="{08D7A839-A403-4103-9A3D-EB8B2DAE02FA}" type="pres">
      <dgm:prSet presAssocID="{3902FC3C-0179-4585-8230-03DF5D27B897}" presName="sibTrans" presStyleLbl="sibTrans2D1" presStyleIdx="1" presStyleCnt="3"/>
      <dgm:spPr/>
    </dgm:pt>
    <dgm:pt modelId="{FD9FED70-31B3-46F4-9119-DF9317C66F26}" type="pres">
      <dgm:prSet presAssocID="{3902FC3C-0179-4585-8230-03DF5D27B897}" presName="connectorText" presStyleLbl="sibTrans2D1" presStyleIdx="1" presStyleCnt="3"/>
      <dgm:spPr/>
    </dgm:pt>
    <dgm:pt modelId="{DFB040A8-214B-4F45-A553-06F823315ADD}" type="pres">
      <dgm:prSet presAssocID="{4E768430-7CD1-4EF8-A71C-77641063F9C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38B3E9-3684-45F5-8767-E51A9D1E427B}" type="pres">
      <dgm:prSet presAssocID="{94F932B5-B17A-4198-87CD-EB5AFBB2F45F}" presName="sibTrans" presStyleLbl="sibTrans2D1" presStyleIdx="2" presStyleCnt="3"/>
      <dgm:spPr/>
    </dgm:pt>
    <dgm:pt modelId="{E4DB32CA-F8B0-4D57-AA84-3E3135278C75}" type="pres">
      <dgm:prSet presAssocID="{94F932B5-B17A-4198-87CD-EB5AFBB2F45F}" presName="connectorText" presStyleLbl="sibTrans2D1" presStyleIdx="2" presStyleCnt="3"/>
      <dgm:spPr/>
    </dgm:pt>
  </dgm:ptLst>
  <dgm:cxnLst>
    <dgm:cxn modelId="{8445112A-7F2C-41F4-94ED-C4280BB5FCCB}" type="presOf" srcId="{6B3F503A-A790-463D-85E1-E9D0F4628538}" destId="{4C7A75BD-744E-45AA-967A-996E7500D46D}" srcOrd="0" destOrd="0" presId="urn:microsoft.com/office/officeart/2005/8/layout/cycle2"/>
    <dgm:cxn modelId="{AC77D022-63DA-49E6-8C89-EC67A43E99F7}" srcId="{C7B222FD-CD51-4BA1-B693-B1F5F1CAADC2}" destId="{4E768430-7CD1-4EF8-A71C-77641063F9CF}" srcOrd="2" destOrd="0" parTransId="{D21CB5FB-AA8D-4830-AE8E-90E8B5116219}" sibTransId="{94F932B5-B17A-4198-87CD-EB5AFBB2F45F}"/>
    <dgm:cxn modelId="{3F976097-EABA-46EB-BBEE-35EC92A99D4A}" type="presOf" srcId="{C7B222FD-CD51-4BA1-B693-B1F5F1CAADC2}" destId="{E2952F17-1053-411A-BD2B-3236AA3773A6}" srcOrd="0" destOrd="0" presId="urn:microsoft.com/office/officeart/2005/8/layout/cycle2"/>
    <dgm:cxn modelId="{7E694E17-66E6-4C60-8121-EB9CF63C4D80}" type="presOf" srcId="{3902FC3C-0179-4585-8230-03DF5D27B897}" destId="{FD9FED70-31B3-46F4-9119-DF9317C66F26}" srcOrd="1" destOrd="0" presId="urn:microsoft.com/office/officeart/2005/8/layout/cycle2"/>
    <dgm:cxn modelId="{14D05D61-2C6A-4D93-873B-FD0449A8D336}" srcId="{C7B222FD-CD51-4BA1-B693-B1F5F1CAADC2}" destId="{6B3F503A-A790-463D-85E1-E9D0F4628538}" srcOrd="0" destOrd="0" parTransId="{4AE634B2-941C-42F2-9010-951CFD4806E3}" sibTransId="{39B65DCC-70C6-48C3-B4D3-B13AFB18CBAD}"/>
    <dgm:cxn modelId="{F0F63940-289D-4059-A8BD-253E890B6C5E}" type="presOf" srcId="{94F932B5-B17A-4198-87CD-EB5AFBB2F45F}" destId="{9838B3E9-3684-45F5-8767-E51A9D1E427B}" srcOrd="0" destOrd="0" presId="urn:microsoft.com/office/officeart/2005/8/layout/cycle2"/>
    <dgm:cxn modelId="{6DDBEE3A-730A-4F7A-93F0-3ED9BEE30427}" srcId="{C7B222FD-CD51-4BA1-B693-B1F5F1CAADC2}" destId="{30A1F511-276F-43A1-BC02-F47C79DCA3F1}" srcOrd="1" destOrd="0" parTransId="{4ABA46F2-7D88-4BCE-9490-A2048BCD2F16}" sibTransId="{3902FC3C-0179-4585-8230-03DF5D27B897}"/>
    <dgm:cxn modelId="{1A608F96-B2BC-4DFF-B4E7-999C31D4630C}" type="presOf" srcId="{3902FC3C-0179-4585-8230-03DF5D27B897}" destId="{08D7A839-A403-4103-9A3D-EB8B2DAE02FA}" srcOrd="0" destOrd="0" presId="urn:microsoft.com/office/officeart/2005/8/layout/cycle2"/>
    <dgm:cxn modelId="{E04E7D52-6589-4DCF-AB35-118C89E36066}" type="presOf" srcId="{4E768430-7CD1-4EF8-A71C-77641063F9CF}" destId="{DFB040A8-214B-4F45-A553-06F823315ADD}" srcOrd="0" destOrd="0" presId="urn:microsoft.com/office/officeart/2005/8/layout/cycle2"/>
    <dgm:cxn modelId="{E6AC8A8D-7AB8-4AA1-8FDF-E2AD4F19B994}" type="presOf" srcId="{30A1F511-276F-43A1-BC02-F47C79DCA3F1}" destId="{59ED1349-6E29-4A02-A0D8-FE260FEE6226}" srcOrd="0" destOrd="0" presId="urn:microsoft.com/office/officeart/2005/8/layout/cycle2"/>
    <dgm:cxn modelId="{3C1176A1-9CBC-45BA-90A4-F80E2C190842}" type="presOf" srcId="{39B65DCC-70C6-48C3-B4D3-B13AFB18CBAD}" destId="{759BF94C-9B93-49B4-947E-D03617122646}" srcOrd="0" destOrd="0" presId="urn:microsoft.com/office/officeart/2005/8/layout/cycle2"/>
    <dgm:cxn modelId="{C2B79FD9-7F12-4C78-B002-DC267B4F782F}" type="presOf" srcId="{94F932B5-B17A-4198-87CD-EB5AFBB2F45F}" destId="{E4DB32CA-F8B0-4D57-AA84-3E3135278C75}" srcOrd="1" destOrd="0" presId="urn:microsoft.com/office/officeart/2005/8/layout/cycle2"/>
    <dgm:cxn modelId="{20F4F97D-39CD-4262-84E3-CC21055190F2}" type="presOf" srcId="{39B65DCC-70C6-48C3-B4D3-B13AFB18CBAD}" destId="{54E46111-5A6B-495A-8642-CF22FA1D43C6}" srcOrd="1" destOrd="0" presId="urn:microsoft.com/office/officeart/2005/8/layout/cycle2"/>
    <dgm:cxn modelId="{6639D9FF-F56D-42B9-8693-BE3FB21695B9}" type="presParOf" srcId="{E2952F17-1053-411A-BD2B-3236AA3773A6}" destId="{4C7A75BD-744E-45AA-967A-996E7500D46D}" srcOrd="0" destOrd="0" presId="urn:microsoft.com/office/officeart/2005/8/layout/cycle2"/>
    <dgm:cxn modelId="{CE976E24-3EF5-45DE-9C74-023AA456E9BC}" type="presParOf" srcId="{E2952F17-1053-411A-BD2B-3236AA3773A6}" destId="{759BF94C-9B93-49B4-947E-D03617122646}" srcOrd="1" destOrd="0" presId="urn:microsoft.com/office/officeart/2005/8/layout/cycle2"/>
    <dgm:cxn modelId="{15EFD832-06A5-45C7-98FD-9F546C64AD46}" type="presParOf" srcId="{759BF94C-9B93-49B4-947E-D03617122646}" destId="{54E46111-5A6B-495A-8642-CF22FA1D43C6}" srcOrd="0" destOrd="0" presId="urn:microsoft.com/office/officeart/2005/8/layout/cycle2"/>
    <dgm:cxn modelId="{2DC953B0-882E-4F92-91AF-106960740ADC}" type="presParOf" srcId="{E2952F17-1053-411A-BD2B-3236AA3773A6}" destId="{59ED1349-6E29-4A02-A0D8-FE260FEE6226}" srcOrd="2" destOrd="0" presId="urn:microsoft.com/office/officeart/2005/8/layout/cycle2"/>
    <dgm:cxn modelId="{3F2F336A-6EDA-4406-A063-05224972BFFC}" type="presParOf" srcId="{E2952F17-1053-411A-BD2B-3236AA3773A6}" destId="{08D7A839-A403-4103-9A3D-EB8B2DAE02FA}" srcOrd="3" destOrd="0" presId="urn:microsoft.com/office/officeart/2005/8/layout/cycle2"/>
    <dgm:cxn modelId="{A2125DB0-810B-44C3-A13D-6CD6DF14CC61}" type="presParOf" srcId="{08D7A839-A403-4103-9A3D-EB8B2DAE02FA}" destId="{FD9FED70-31B3-46F4-9119-DF9317C66F26}" srcOrd="0" destOrd="0" presId="urn:microsoft.com/office/officeart/2005/8/layout/cycle2"/>
    <dgm:cxn modelId="{EECE4982-B3CA-4E6F-8111-AB4E9DC53DB1}" type="presParOf" srcId="{E2952F17-1053-411A-BD2B-3236AA3773A6}" destId="{DFB040A8-214B-4F45-A553-06F823315ADD}" srcOrd="4" destOrd="0" presId="urn:microsoft.com/office/officeart/2005/8/layout/cycle2"/>
    <dgm:cxn modelId="{EA9784D3-F5D4-4909-8FE6-80162961DEDB}" type="presParOf" srcId="{E2952F17-1053-411A-BD2B-3236AA3773A6}" destId="{9838B3E9-3684-45F5-8767-E51A9D1E427B}" srcOrd="5" destOrd="0" presId="urn:microsoft.com/office/officeart/2005/8/layout/cycle2"/>
    <dgm:cxn modelId="{EFE6FFB9-AD5C-41FF-BFB6-6FF069AFD0B5}" type="presParOf" srcId="{9838B3E9-3684-45F5-8767-E51A9D1E427B}" destId="{E4DB32CA-F8B0-4D57-AA84-3E3135278C75}" srcOrd="0" destOrd="0" presId="urn:microsoft.com/office/officeart/2005/8/layout/cycle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E6B6-DD8F-4789-AB59-37BDF491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3</cp:revision>
  <dcterms:created xsi:type="dcterms:W3CDTF">2011-06-06T15:06:00Z</dcterms:created>
  <dcterms:modified xsi:type="dcterms:W3CDTF">2011-06-06T15:20:00Z</dcterms:modified>
</cp:coreProperties>
</file>